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14" w:rsidRPr="00BB084C" w:rsidRDefault="00CA2C14" w:rsidP="00CA2C14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>Приложение № 1</w:t>
      </w:r>
      <w:r w:rsidR="00B1460D">
        <w:rPr>
          <w:i/>
          <w:sz w:val="28"/>
        </w:rPr>
        <w:t>1</w:t>
      </w:r>
    </w:p>
    <w:p w:rsidR="00EF1825" w:rsidRDefault="00EF1825" w:rsidP="00EF1825">
      <w:pPr>
        <w:autoSpaceDE w:val="0"/>
        <w:autoSpaceDN w:val="0"/>
        <w:adjustRightInd w:val="0"/>
        <w:ind w:firstLine="10206"/>
        <w:rPr>
          <w:i/>
          <w:szCs w:val="26"/>
        </w:rPr>
      </w:pPr>
    </w:p>
    <w:p w:rsidR="00EF1825" w:rsidRPr="00173841" w:rsidRDefault="00EF1825" w:rsidP="00EF1825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EF1825" w:rsidRPr="00173841" w:rsidRDefault="00EF1825" w:rsidP="00EF1825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EF1825" w:rsidRPr="00173841" w:rsidRDefault="00EF1825" w:rsidP="00EF1825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EF1825" w:rsidRPr="00173841" w:rsidRDefault="00EF1825" w:rsidP="00EF1825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EF1825" w:rsidRPr="00173841" w:rsidRDefault="00EF1825" w:rsidP="00EF1825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EF1825" w:rsidRPr="00BB084C" w:rsidRDefault="00EF1825" w:rsidP="00EF1825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D57F77">
        <w:t>преподавания</w:t>
      </w:r>
      <w:r w:rsidR="00B04D8C">
        <w:t xml:space="preserve"> учебного предмета «</w:t>
      </w:r>
      <w:r w:rsidR="00642F7E">
        <w:t>Химия</w:t>
      </w:r>
      <w:r w:rsidR="00B04D8C">
        <w:t>»</w:t>
      </w:r>
    </w:p>
    <w:p w:rsidR="00D57F77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</w:t>
      </w:r>
    </w:p>
    <w:p w:rsidR="00CA2C14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МО «Всеволожский муниципальный район» Ленинградской области, </w:t>
      </w:r>
    </w:p>
    <w:p w:rsidR="008430CA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на 20</w:t>
      </w:r>
      <w:r w:rsidR="001E33F2">
        <w:rPr>
          <w:sz w:val="28"/>
          <w:szCs w:val="28"/>
        </w:rPr>
        <w:t>20</w:t>
      </w:r>
      <w:r w:rsidRPr="003E29F0">
        <w:rPr>
          <w:sz w:val="28"/>
          <w:szCs w:val="28"/>
        </w:rPr>
        <w:t xml:space="preserve"> - 20</w:t>
      </w:r>
      <w:r w:rsidR="00B04D8C">
        <w:rPr>
          <w:sz w:val="28"/>
          <w:szCs w:val="28"/>
        </w:rPr>
        <w:t>2</w:t>
      </w:r>
      <w:r w:rsidR="001E33F2">
        <w:rPr>
          <w:sz w:val="28"/>
          <w:szCs w:val="28"/>
        </w:rPr>
        <w:t>1</w:t>
      </w:r>
      <w:r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587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364"/>
        <w:gridCol w:w="3827"/>
        <w:gridCol w:w="2693"/>
      </w:tblGrid>
      <w:tr w:rsidR="00A31AB5" w:rsidRPr="00DA6C05" w:rsidTr="00EF1825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№ п/п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Сроки реализации</w:t>
            </w:r>
          </w:p>
        </w:tc>
      </w:tr>
      <w:tr w:rsidR="00A31AB5" w:rsidRPr="0030696F" w:rsidTr="00EF1825">
        <w:trPr>
          <w:trHeight w:val="323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884" w:type="dxa"/>
            <w:gridSpan w:val="3"/>
            <w:shd w:val="clear" w:color="auto" w:fill="FFFFFF"/>
            <w:vAlign w:val="center"/>
          </w:tcPr>
          <w:p w:rsidR="00A31AB5" w:rsidRPr="005E6B48" w:rsidRDefault="00A31AB5" w:rsidP="0064573A">
            <w:pPr>
              <w:pStyle w:val="aa"/>
              <w:jc w:val="left"/>
              <w:rPr>
                <w:sz w:val="22"/>
                <w:szCs w:val="22"/>
              </w:rPr>
            </w:pPr>
            <w:r w:rsidRPr="005E6B48">
              <w:t>Общесистемные региональные мероприятия</w:t>
            </w:r>
          </w:p>
        </w:tc>
      </w:tr>
      <w:tr w:rsidR="00A31AB5" w:rsidRPr="00DA6C05" w:rsidTr="00EF1825">
        <w:trPr>
          <w:trHeight w:val="524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A31AB5" w:rsidRDefault="00A31AB5" w:rsidP="00642F7E">
            <w:pPr>
              <w:pStyle w:val="aa"/>
            </w:pPr>
            <w:r w:rsidRPr="00E34BF1">
              <w:t xml:space="preserve">Участие обучающихся ОУ в Национальном исследовании качества образования (НИКО) по </w:t>
            </w:r>
            <w:r w:rsidR="00642F7E">
              <w:t>химии</w:t>
            </w:r>
          </w:p>
        </w:tc>
        <w:tc>
          <w:tcPr>
            <w:tcW w:w="3827" w:type="dxa"/>
            <w:shd w:val="clear" w:color="auto" w:fill="FFFFFF"/>
          </w:tcPr>
          <w:p w:rsidR="00A31AB5" w:rsidRPr="00F40C22" w:rsidRDefault="00A31AB5" w:rsidP="008F0F34">
            <w:pPr>
              <w:pStyle w:val="aa"/>
            </w:pPr>
            <w:r w:rsidRPr="00F40C22">
              <w:t>Комитет по образованию</w:t>
            </w:r>
          </w:p>
          <w:p w:rsidR="00A31AB5" w:rsidRPr="00F40C22" w:rsidRDefault="00A31AB5" w:rsidP="008F0F34">
            <w:pPr>
              <w:pStyle w:val="aa"/>
            </w:pPr>
            <w:r w:rsidRPr="00F40C22">
              <w:t xml:space="preserve">Образовательные </w:t>
            </w:r>
            <w:r w:rsidR="00D57F77">
              <w:t>учреждения</w:t>
            </w:r>
          </w:p>
        </w:tc>
        <w:tc>
          <w:tcPr>
            <w:tcW w:w="2693" w:type="dxa"/>
            <w:shd w:val="clear" w:color="auto" w:fill="FFFFFF"/>
          </w:tcPr>
          <w:p w:rsidR="00A31AB5" w:rsidRPr="00DA6C05" w:rsidRDefault="00A31AB5" w:rsidP="00BF3785">
            <w:pPr>
              <w:pStyle w:val="aa"/>
              <w:jc w:val="left"/>
            </w:pPr>
            <w:r>
              <w:t>по плану Мин</w:t>
            </w:r>
            <w:r w:rsidR="00BF3785">
              <w:t xml:space="preserve">истерства просвещения </w:t>
            </w:r>
          </w:p>
        </w:tc>
      </w:tr>
      <w:tr w:rsidR="00642F7E" w:rsidRPr="00DA6C05" w:rsidTr="00EF1825">
        <w:trPr>
          <w:trHeight w:val="524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E34BF1" w:rsidRDefault="00642F7E" w:rsidP="00642F7E">
            <w:pPr>
              <w:pStyle w:val="aa"/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 xml:space="preserve">во </w:t>
            </w:r>
            <w:r>
              <w:rPr>
                <w:szCs w:val="20"/>
              </w:rPr>
              <w:t>В</w:t>
            </w:r>
            <w:r w:rsidRPr="00860DB5">
              <w:rPr>
                <w:szCs w:val="20"/>
              </w:rPr>
              <w:t>сероссийских проверочных работах по</w:t>
            </w:r>
            <w:r>
              <w:rPr>
                <w:szCs w:val="20"/>
              </w:rPr>
              <w:t xml:space="preserve"> химии</w:t>
            </w:r>
          </w:p>
        </w:tc>
        <w:tc>
          <w:tcPr>
            <w:tcW w:w="3827" w:type="dxa"/>
            <w:shd w:val="clear" w:color="auto" w:fill="FFFFFF"/>
          </w:tcPr>
          <w:p w:rsidR="00642F7E" w:rsidRPr="00FE5197" w:rsidRDefault="00642F7E" w:rsidP="004C5EA4">
            <w:pPr>
              <w:pStyle w:val="aa"/>
              <w:jc w:val="left"/>
            </w:pPr>
            <w:r w:rsidRPr="00FE5197">
              <w:t>Комитет по образованию</w:t>
            </w:r>
          </w:p>
          <w:p w:rsidR="00642F7E" w:rsidRPr="00FE5197" w:rsidRDefault="00642F7E" w:rsidP="004C5EA4">
            <w:pPr>
              <w:pStyle w:val="aa"/>
              <w:jc w:val="left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642F7E" w:rsidRPr="00DA6C05" w:rsidRDefault="00642F7E" w:rsidP="004C5EA4">
            <w:pPr>
              <w:pStyle w:val="aa"/>
              <w:jc w:val="left"/>
            </w:pPr>
            <w:r>
              <w:t xml:space="preserve">по плану Министерства просвещения </w:t>
            </w:r>
          </w:p>
        </w:tc>
      </w:tr>
      <w:tr w:rsidR="00642F7E" w:rsidRPr="00DA6C05" w:rsidTr="00EF1825">
        <w:trPr>
          <w:trHeight w:val="524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Default="00642F7E" w:rsidP="00E862BC">
            <w:pPr>
              <w:pStyle w:val="aa"/>
            </w:pPr>
            <w:r>
              <w:t xml:space="preserve">Участие в процедурах апробации новой модели аттестации учителей </w:t>
            </w:r>
            <w:r w:rsidR="00E862BC">
              <w:t>химии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D57F77">
            <w:pPr>
              <w:pStyle w:val="aa"/>
            </w:pPr>
            <w:r>
              <w:t>Комитет по образованию</w:t>
            </w:r>
          </w:p>
          <w:p w:rsidR="00642F7E" w:rsidRDefault="00642F7E" w:rsidP="00D57F77">
            <w:pPr>
              <w:pStyle w:val="aa"/>
            </w:pPr>
            <w:r>
              <w:t>МУ «ВРМЦ»</w:t>
            </w:r>
          </w:p>
          <w:p w:rsidR="00642F7E" w:rsidRPr="00F40C22" w:rsidRDefault="00642F7E" w:rsidP="00D57F77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642F7E" w:rsidRDefault="00642F7E" w:rsidP="00BF3785">
            <w:pPr>
              <w:pStyle w:val="aa"/>
              <w:jc w:val="left"/>
            </w:pPr>
            <w:r>
              <w:t>по плану комитета общего и профессионально образования</w:t>
            </w:r>
          </w:p>
        </w:tc>
      </w:tr>
      <w:tr w:rsidR="00642F7E" w:rsidRPr="00CF689D" w:rsidTr="00EF1825">
        <w:trPr>
          <w:trHeight w:val="408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884" w:type="dxa"/>
            <w:gridSpan w:val="3"/>
            <w:shd w:val="clear" w:color="auto" w:fill="FFFFFF"/>
          </w:tcPr>
          <w:p w:rsidR="00642F7E" w:rsidRPr="005E6B48" w:rsidRDefault="00642F7E" w:rsidP="008F0F34">
            <w:pPr>
              <w:pStyle w:val="aa"/>
            </w:pPr>
            <w:r w:rsidRPr="005E6B48">
              <w:t>Общесистемные муниципальные мероприятия</w:t>
            </w:r>
          </w:p>
        </w:tc>
      </w:tr>
      <w:tr w:rsidR="00642F7E" w:rsidRPr="00DA6C05" w:rsidTr="00EF1825">
        <w:trPr>
          <w:trHeight w:val="82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DA6C05" w:rsidRDefault="00642F7E" w:rsidP="00DA6F8D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>
              <w:t>преподавания учебного предмета «</w:t>
            </w:r>
            <w:r w:rsidR="00DA6F8D">
              <w:t>Химия</w:t>
            </w:r>
            <w:r>
              <w:t>» в 2020-2021 учебном году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Комитет по образованию</w:t>
            </w:r>
          </w:p>
          <w:p w:rsidR="00642F7E" w:rsidRPr="00CF689D" w:rsidRDefault="00642F7E" w:rsidP="008F0F34">
            <w:pPr>
              <w:pStyle w:val="aa"/>
            </w:pPr>
            <w:r>
              <w:t>МУ «ВРМЦ»</w:t>
            </w:r>
          </w:p>
        </w:tc>
        <w:tc>
          <w:tcPr>
            <w:tcW w:w="2693" w:type="dxa"/>
            <w:shd w:val="clear" w:color="auto" w:fill="FFFFFF"/>
          </w:tcPr>
          <w:p w:rsidR="00642F7E" w:rsidRPr="00DA6C05" w:rsidRDefault="00642F7E" w:rsidP="00812AC1">
            <w:pPr>
              <w:pStyle w:val="aa"/>
              <w:jc w:val="left"/>
            </w:pPr>
            <w:r>
              <w:t>август 2020 г.</w:t>
            </w:r>
          </w:p>
        </w:tc>
      </w:tr>
      <w:tr w:rsidR="00642F7E" w:rsidRPr="00A570A6" w:rsidTr="00EF1825">
        <w:trPr>
          <w:trHeight w:val="82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3E29F0" w:rsidRDefault="00642F7E" w:rsidP="008F0F34">
            <w:pPr>
              <w:pStyle w:val="aa"/>
            </w:pPr>
            <w:r>
              <w:t>Создание</w:t>
            </w:r>
            <w:r w:rsidRPr="00F40C22">
              <w:t xml:space="preserve"> нормативно</w:t>
            </w:r>
            <w:r w:rsidRPr="00DA6C05">
              <w:t>-правовой базы</w:t>
            </w:r>
            <w:r>
              <w:t xml:space="preserve"> по реализации Концепции преподавания учебного предмета «</w:t>
            </w:r>
            <w:r w:rsidR="00562F7F">
              <w:t>Химия</w:t>
            </w:r>
            <w:r>
              <w:t>»</w:t>
            </w:r>
          </w:p>
          <w:p w:rsidR="00642F7E" w:rsidRPr="00DA6C05" w:rsidRDefault="00642F7E" w:rsidP="008F0F34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/>
          </w:tcPr>
          <w:p w:rsidR="00642F7E" w:rsidRPr="00C76874" w:rsidRDefault="00642F7E" w:rsidP="008F0F34">
            <w:pPr>
              <w:pStyle w:val="aa"/>
            </w:pPr>
            <w:r w:rsidRPr="00C76874">
              <w:t>Комитет по образованию</w:t>
            </w:r>
          </w:p>
          <w:p w:rsidR="00642F7E" w:rsidRPr="00C76874" w:rsidRDefault="00642F7E" w:rsidP="008F0F34">
            <w:pPr>
              <w:pStyle w:val="aa"/>
            </w:pPr>
            <w:r w:rsidRPr="00C76874">
              <w:t>МУ «ВРМЦ»</w:t>
            </w:r>
          </w:p>
          <w:p w:rsidR="00642F7E" w:rsidRPr="00DA6C05" w:rsidRDefault="00642F7E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642F7E" w:rsidRPr="00A570A6" w:rsidRDefault="00642F7E" w:rsidP="00812AC1">
            <w:pPr>
              <w:pStyle w:val="aa"/>
            </w:pPr>
            <w:r>
              <w:t>август 2020</w:t>
            </w:r>
            <w:r w:rsidRPr="00A570A6">
              <w:t xml:space="preserve"> г</w:t>
            </w:r>
            <w:r>
              <w:t>.</w:t>
            </w:r>
          </w:p>
        </w:tc>
      </w:tr>
      <w:tr w:rsidR="00642F7E" w:rsidRPr="00A570A6" w:rsidTr="00EF1825">
        <w:trPr>
          <w:trHeight w:val="59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DA6C05" w:rsidRDefault="00642F7E" w:rsidP="00944149">
            <w:pPr>
              <w:pStyle w:val="aa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 xml:space="preserve">елей </w:t>
            </w:r>
            <w:r w:rsidR="00944149">
              <w:t>химии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Комитет по образованию</w:t>
            </w:r>
          </w:p>
          <w:p w:rsidR="00642F7E" w:rsidRDefault="00642F7E" w:rsidP="008F0F34">
            <w:pPr>
              <w:pStyle w:val="aa"/>
            </w:pPr>
          </w:p>
        </w:tc>
        <w:tc>
          <w:tcPr>
            <w:tcW w:w="2693" w:type="dxa"/>
            <w:shd w:val="clear" w:color="auto" w:fill="FFFFFF"/>
          </w:tcPr>
          <w:p w:rsidR="00642F7E" w:rsidRPr="00A570A6" w:rsidRDefault="00642F7E" w:rsidP="0064573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42F7E" w:rsidRPr="00A570A6" w:rsidTr="00EF1825">
        <w:trPr>
          <w:trHeight w:val="615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6D3BB4" w:rsidRDefault="00642F7E" w:rsidP="00E862BC">
            <w:pPr>
              <w:pStyle w:val="aa"/>
            </w:pPr>
            <w:r w:rsidRPr="006D3BB4">
              <w:t xml:space="preserve">Организация и проведение вебинаров для учителей </w:t>
            </w:r>
            <w:r w:rsidR="00E862BC">
              <w:t>химии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Комитет по образованию</w:t>
            </w:r>
          </w:p>
          <w:p w:rsidR="00642F7E" w:rsidRDefault="00642F7E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shd w:val="clear" w:color="auto" w:fill="FFFFFF"/>
          </w:tcPr>
          <w:p w:rsidR="00642F7E" w:rsidRPr="00A570A6" w:rsidRDefault="00642F7E" w:rsidP="0064573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42F7E" w:rsidTr="00EF1825">
        <w:trPr>
          <w:trHeight w:val="82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6D3BB4" w:rsidRDefault="00642F7E" w:rsidP="00991E4B">
            <w:pPr>
              <w:pStyle w:val="aa"/>
            </w:pPr>
            <w:r w:rsidRPr="006D3BB4">
              <w:t xml:space="preserve">Организация и проведение муниципального этапа Всероссийской олимпиады школьников по </w:t>
            </w:r>
            <w:r w:rsidR="00991E4B">
              <w:t>химии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Комитет по образованию</w:t>
            </w:r>
          </w:p>
          <w:p w:rsidR="00642F7E" w:rsidRDefault="00642F7E" w:rsidP="008F0F34">
            <w:pPr>
              <w:pStyle w:val="aa"/>
            </w:pPr>
            <w:r>
              <w:t>МБОУДО ДДЮТ</w:t>
            </w:r>
          </w:p>
        </w:tc>
        <w:tc>
          <w:tcPr>
            <w:tcW w:w="2693" w:type="dxa"/>
            <w:shd w:val="clear" w:color="auto" w:fill="FFFFFF"/>
          </w:tcPr>
          <w:p w:rsidR="00642F7E" w:rsidRDefault="00642F7E" w:rsidP="0064573A">
            <w:pPr>
              <w:pStyle w:val="aa"/>
              <w:ind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642F7E" w:rsidTr="00EF1825">
        <w:trPr>
          <w:trHeight w:val="82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EF1825" w:rsidRDefault="00642F7E" w:rsidP="00812AC1">
            <w:pPr>
              <w:pStyle w:val="aa"/>
            </w:pPr>
            <w:r w:rsidRPr="00EF1825">
              <w:t>Организация и проведение научно-практической конференции по теме: «От оценки успеваемости к оцениванию реальных достижений обучающихся: критерии, процедуры, инструменты оценивания</w:t>
            </w:r>
            <w:r w:rsidRPr="00EF1825">
              <w:rPr>
                <w:bCs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672AFC">
            <w:pPr>
              <w:pStyle w:val="aa"/>
              <w:jc w:val="left"/>
            </w:pPr>
            <w:r>
              <w:t>Комитет по образованию</w:t>
            </w:r>
          </w:p>
          <w:p w:rsidR="00642F7E" w:rsidRDefault="00642F7E" w:rsidP="00672AFC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shd w:val="clear" w:color="auto" w:fill="FFFFFF"/>
          </w:tcPr>
          <w:p w:rsidR="00642F7E" w:rsidRDefault="00642F7E" w:rsidP="00812AC1">
            <w:pPr>
              <w:pStyle w:val="aa"/>
            </w:pPr>
            <w:r>
              <w:t>февраль 2021г.</w:t>
            </w:r>
          </w:p>
        </w:tc>
      </w:tr>
      <w:tr w:rsidR="00642F7E" w:rsidRPr="00205AB6" w:rsidTr="00EF1825">
        <w:trPr>
          <w:trHeight w:val="82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812AC1" w:rsidRDefault="00642F7E" w:rsidP="008F0F34">
            <w:pPr>
              <w:pStyle w:val="aa"/>
            </w:pPr>
            <w:r w:rsidRPr="00812AC1">
              <w:t>Организация и проведение муниципального фестиваля конкурсов педагогического мастерства «Профессиональный успех»: «Учитель здоровья» и «Лучшее школьное методическое объединение»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Комитет по образованию</w:t>
            </w:r>
          </w:p>
          <w:p w:rsidR="00642F7E" w:rsidRPr="00CF689D" w:rsidRDefault="00642F7E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shd w:val="clear" w:color="auto" w:fill="FFFFFF"/>
          </w:tcPr>
          <w:p w:rsidR="00642F7E" w:rsidRPr="00205AB6" w:rsidRDefault="00642F7E" w:rsidP="00812AC1">
            <w:pPr>
              <w:pStyle w:val="aa"/>
              <w:jc w:val="left"/>
            </w:pPr>
            <w:r w:rsidRPr="00205AB6">
              <w:t>сентябрь-декабрь</w:t>
            </w:r>
            <w:r>
              <w:t xml:space="preserve"> 2020 г.</w:t>
            </w:r>
          </w:p>
        </w:tc>
      </w:tr>
      <w:tr w:rsidR="00642F7E" w:rsidRPr="008A7348" w:rsidTr="00EF1825">
        <w:trPr>
          <w:trHeight w:val="56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6D3BB4" w:rsidRDefault="00642F7E" w:rsidP="00812AC1">
            <w:pPr>
              <w:pStyle w:val="aa"/>
            </w:pPr>
            <w:r w:rsidRPr="00E3358A">
              <w:t xml:space="preserve">Организация и проведение </w:t>
            </w:r>
            <w:r>
              <w:rPr>
                <w:lang w:val="en-US"/>
              </w:rPr>
              <w:t>IV</w:t>
            </w:r>
            <w:r w:rsidRPr="00E3358A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Комитет по образованию</w:t>
            </w:r>
          </w:p>
          <w:p w:rsidR="00642F7E" w:rsidRDefault="00642F7E" w:rsidP="00EF1825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shd w:val="clear" w:color="auto" w:fill="FFFFFF"/>
          </w:tcPr>
          <w:p w:rsidR="00642F7E" w:rsidRPr="008A7348" w:rsidRDefault="00642F7E" w:rsidP="00812AC1">
            <w:pPr>
              <w:pStyle w:val="aa"/>
              <w:jc w:val="left"/>
            </w:pPr>
            <w:r>
              <w:t>март 2021 г.</w:t>
            </w:r>
          </w:p>
        </w:tc>
      </w:tr>
      <w:tr w:rsidR="00642F7E" w:rsidTr="00EF1825">
        <w:trPr>
          <w:trHeight w:val="56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6D3BB4" w:rsidRDefault="00642F7E" w:rsidP="00A07E93">
            <w:pPr>
              <w:pStyle w:val="aa"/>
            </w:pPr>
            <w:r w:rsidRPr="006D3BB4">
              <w:t xml:space="preserve">Размещение информации о ходе реализации Плана мероприятий </w:t>
            </w:r>
            <w:r w:rsidRPr="006D3BB4">
              <w:lastRenderedPageBreak/>
              <w:t xml:space="preserve">по реализации Концепции </w:t>
            </w:r>
            <w:r>
              <w:t>преподавания учебного предмета «</w:t>
            </w:r>
            <w:r w:rsidR="00A07E93">
              <w:t>Химия</w:t>
            </w:r>
            <w:r>
              <w:t xml:space="preserve">» </w:t>
            </w:r>
            <w:r w:rsidRPr="006D3BB4">
              <w:t>в 20</w:t>
            </w:r>
            <w:r>
              <w:t>20</w:t>
            </w:r>
            <w:r w:rsidRPr="006D3BB4">
              <w:t>-202</w:t>
            </w:r>
            <w:r>
              <w:t>1</w:t>
            </w:r>
            <w:r w:rsidRPr="006D3BB4">
              <w:t xml:space="preserve"> учебном году на сайте Комитета по образованию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lastRenderedPageBreak/>
              <w:t>Комитет по образованию</w:t>
            </w:r>
          </w:p>
        </w:tc>
        <w:tc>
          <w:tcPr>
            <w:tcW w:w="2693" w:type="dxa"/>
            <w:shd w:val="clear" w:color="auto" w:fill="FFFFFF"/>
          </w:tcPr>
          <w:p w:rsidR="00642F7E" w:rsidRDefault="00642F7E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42F7E" w:rsidRPr="0030696F" w:rsidTr="00EF1825">
        <w:trPr>
          <w:trHeight w:val="458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884" w:type="dxa"/>
            <w:gridSpan w:val="3"/>
            <w:shd w:val="clear" w:color="auto" w:fill="FFFFFF"/>
            <w:vAlign w:val="center"/>
          </w:tcPr>
          <w:p w:rsidR="00642F7E" w:rsidRPr="0061325C" w:rsidRDefault="00642F7E" w:rsidP="008F0F34">
            <w:pPr>
              <w:pStyle w:val="aa"/>
            </w:pPr>
            <w:r w:rsidRPr="0061325C">
              <w:t>Общее образование</w:t>
            </w:r>
          </w:p>
        </w:tc>
      </w:tr>
      <w:tr w:rsidR="00642F7E" w:rsidRPr="00DA6C05" w:rsidTr="00EF1825">
        <w:trPr>
          <w:trHeight w:val="82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Pr="00DA6C05" w:rsidRDefault="00642F7E" w:rsidP="00991E4B">
            <w:pPr>
              <w:pStyle w:val="aa"/>
            </w:pPr>
            <w:r>
              <w:t>Утверждение и реализация в ОУ Плана мероприятий по реализации Концепции преподавания учебного предмета «</w:t>
            </w:r>
            <w:r w:rsidR="00991E4B">
              <w:t>Химия</w:t>
            </w:r>
            <w:r>
              <w:t>» в 2020-2021 учебном году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642F7E" w:rsidRDefault="00642F7E" w:rsidP="0064573A">
            <w:pPr>
              <w:pStyle w:val="aa"/>
              <w:jc w:val="left"/>
            </w:pPr>
            <w:r>
              <w:t>август 2020 г.,</w:t>
            </w:r>
          </w:p>
          <w:p w:rsidR="00642F7E" w:rsidRPr="00DA6C05" w:rsidRDefault="00642F7E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42F7E" w:rsidRPr="00DA6C05" w:rsidTr="00EF1825">
        <w:trPr>
          <w:trHeight w:val="82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 xml:space="preserve">елей </w:t>
            </w:r>
            <w:r w:rsidR="00991E4B">
              <w:t>химии</w:t>
            </w:r>
            <w:r>
              <w:t>.</w:t>
            </w:r>
          </w:p>
          <w:p w:rsidR="00642F7E" w:rsidRPr="00DA6C05" w:rsidRDefault="00642F7E" w:rsidP="008F0F34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642F7E" w:rsidRPr="00DA6C05" w:rsidRDefault="00642F7E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42F7E" w:rsidRPr="00DA6C05" w:rsidTr="00EF1825">
        <w:trPr>
          <w:trHeight w:val="59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Default="00642F7E" w:rsidP="00991E4B">
            <w:pPr>
              <w:pStyle w:val="aa"/>
            </w:pPr>
            <w:r>
              <w:t>Обновление содержания общего образования на основе Концепции преподавания учебного предмета «</w:t>
            </w:r>
            <w:r w:rsidR="00991E4B">
              <w:t>Химия</w:t>
            </w:r>
            <w:r>
              <w:t>»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642F7E" w:rsidRPr="00DA6C05" w:rsidRDefault="00642F7E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42F7E" w:rsidRPr="00DA6C05" w:rsidTr="00EF1825">
        <w:trPr>
          <w:trHeight w:val="566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Default="00642F7E" w:rsidP="00991E4B">
            <w:pPr>
              <w:pStyle w:val="aa"/>
            </w:pPr>
            <w:r>
              <w:t>Детализация требований к предметным результатам обучения по  учебному предмету «</w:t>
            </w:r>
            <w:r w:rsidR="00991E4B">
              <w:t>Химия</w:t>
            </w:r>
            <w:r>
              <w:t>»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642F7E" w:rsidRPr="00DA6C05" w:rsidRDefault="00642F7E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642F7E" w:rsidRPr="00DA6C05" w:rsidTr="00EF1825">
        <w:trPr>
          <w:trHeight w:val="820"/>
        </w:trPr>
        <w:tc>
          <w:tcPr>
            <w:tcW w:w="993" w:type="dxa"/>
            <w:shd w:val="clear" w:color="auto" w:fill="FFFFFF"/>
          </w:tcPr>
          <w:p w:rsidR="00642F7E" w:rsidRPr="00DA6C05" w:rsidRDefault="00642F7E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642F7E" w:rsidRDefault="00642F7E" w:rsidP="00A17F42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</w:t>
            </w:r>
            <w:r w:rsidRPr="00D3217F">
              <w:t xml:space="preserve"> </w:t>
            </w:r>
            <w:r w:rsidRPr="006B2B4B">
              <w:t>программ курсов</w:t>
            </w:r>
            <w:r>
              <w:t xml:space="preserve"> внеурочной деятельности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642F7E" w:rsidRDefault="00642F7E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642F7E" w:rsidRPr="00DA6C05" w:rsidRDefault="00642F7E" w:rsidP="00812AC1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август 2020 г.</w:t>
            </w:r>
          </w:p>
        </w:tc>
      </w:tr>
      <w:tr w:rsidR="00B06503" w:rsidRPr="00DA6C05" w:rsidTr="00EF1825">
        <w:trPr>
          <w:trHeight w:val="820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Pr="00EF1825" w:rsidRDefault="00B06503" w:rsidP="00B06503">
            <w:pPr>
              <w:pStyle w:val="aa"/>
            </w:pPr>
            <w:r w:rsidRPr="00EF1825">
              <w:t>Организация работы по формированию функциональной естественнонаучной грамотности и развитию креативного мышления на уроках химии</w:t>
            </w:r>
          </w:p>
        </w:tc>
        <w:tc>
          <w:tcPr>
            <w:tcW w:w="3827" w:type="dxa"/>
            <w:shd w:val="clear" w:color="auto" w:fill="FFFFFF"/>
          </w:tcPr>
          <w:p w:rsidR="00B06503" w:rsidRDefault="00B06503" w:rsidP="003157A8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DA6C05" w:rsidRDefault="00B06503" w:rsidP="003157A8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B06503" w:rsidRPr="00DA6C05" w:rsidTr="00EF1825">
        <w:trPr>
          <w:trHeight w:val="664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Default="00B06503" w:rsidP="00A17F42">
            <w:pPr>
              <w:pStyle w:val="aa"/>
            </w:pPr>
            <w:r>
              <w:t>Поддержка индивидуальных образовательных траекторий педагогов при реализации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B06503" w:rsidRDefault="00B06503" w:rsidP="000231F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DA6C05" w:rsidRDefault="00B06503" w:rsidP="000231F4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B06503" w:rsidRPr="00DA6C05" w:rsidTr="00EF1825">
        <w:trPr>
          <w:trHeight w:val="676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Pr="00EF1825" w:rsidRDefault="00B06503" w:rsidP="00991E4B">
            <w:pPr>
              <w:pStyle w:val="aa"/>
            </w:pPr>
            <w:r w:rsidRPr="00EF1825">
              <w:t>Реализация деятельности школьных Научных обществ как одной из форм внеурочной деятельности</w:t>
            </w:r>
          </w:p>
        </w:tc>
        <w:tc>
          <w:tcPr>
            <w:tcW w:w="3827" w:type="dxa"/>
            <w:shd w:val="clear" w:color="auto" w:fill="FFFFFF"/>
          </w:tcPr>
          <w:p w:rsidR="00B06503" w:rsidRDefault="00B06503" w:rsidP="006E2F9A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DA6C05" w:rsidRDefault="00B06503" w:rsidP="006E2F9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B06503" w:rsidRPr="00DA6C05" w:rsidTr="00EF1825">
        <w:trPr>
          <w:trHeight w:val="69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Default="00B06503" w:rsidP="00991E4B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химии</w:t>
            </w:r>
          </w:p>
        </w:tc>
        <w:tc>
          <w:tcPr>
            <w:tcW w:w="3827" w:type="dxa"/>
            <w:shd w:val="clear" w:color="auto" w:fill="FFFFFF"/>
          </w:tcPr>
          <w:p w:rsidR="00B06503" w:rsidRPr="004E4C5C" w:rsidRDefault="00B06503" w:rsidP="00C55FF8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DA6C05" w:rsidRDefault="00B06503" w:rsidP="00C55FF8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B06503" w:rsidRPr="007C65D2" w:rsidTr="00EF1825">
        <w:trPr>
          <w:trHeight w:val="69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Pr="007C65D2" w:rsidRDefault="00B06503" w:rsidP="00991E4B">
            <w:pPr>
              <w:pStyle w:val="aa"/>
            </w:pPr>
            <w:r w:rsidRPr="007C65D2">
              <w:t xml:space="preserve">Организация участия обучающихся в научно-исследовательской и проектной деятельности по </w:t>
            </w:r>
            <w:r>
              <w:t>химии</w:t>
            </w:r>
            <w:r w:rsidRPr="007C65D2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3827" w:type="dxa"/>
            <w:shd w:val="clear" w:color="auto" w:fill="FFFFFF"/>
          </w:tcPr>
          <w:p w:rsidR="00B06503" w:rsidRPr="007C65D2" w:rsidRDefault="00B0650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7C65D2" w:rsidRDefault="00B06503" w:rsidP="0064573A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B06503" w:rsidRPr="007C65D2" w:rsidTr="00EF1825">
        <w:trPr>
          <w:trHeight w:val="69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Pr="007C65D2" w:rsidRDefault="00B06503" w:rsidP="000A2906">
            <w:pPr>
              <w:pStyle w:val="aa"/>
            </w:pPr>
            <w:r>
              <w:t xml:space="preserve">Организация участия во Всероссийском проекте ранней профессиональной ориентации учащихся 6-11-х классов «Билет в будущее» </w:t>
            </w:r>
          </w:p>
        </w:tc>
        <w:tc>
          <w:tcPr>
            <w:tcW w:w="3827" w:type="dxa"/>
            <w:shd w:val="clear" w:color="auto" w:fill="FFFFFF"/>
          </w:tcPr>
          <w:p w:rsidR="00B06503" w:rsidRPr="007C65D2" w:rsidRDefault="00B06503" w:rsidP="00B315D3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7C65D2" w:rsidRDefault="00B06503" w:rsidP="00B315D3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B06503" w:rsidRPr="007C65D2" w:rsidTr="00EF1825">
        <w:trPr>
          <w:trHeight w:val="69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Default="00B06503" w:rsidP="000A2906">
            <w:pPr>
              <w:pStyle w:val="aa"/>
            </w:pPr>
            <w:r>
              <w:t>Организация участия во Всероссийских открытых онлайн-уроках «Проектория», направленных на раннюю профориентацию школьников</w:t>
            </w:r>
          </w:p>
        </w:tc>
        <w:tc>
          <w:tcPr>
            <w:tcW w:w="3827" w:type="dxa"/>
            <w:shd w:val="clear" w:color="auto" w:fill="FFFFFF"/>
          </w:tcPr>
          <w:p w:rsidR="00B06503" w:rsidRPr="007C65D2" w:rsidRDefault="00B06503" w:rsidP="008D085B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7C65D2" w:rsidRDefault="00B06503" w:rsidP="008D085B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B06503" w:rsidRPr="007C65D2" w:rsidTr="00EF1825">
        <w:trPr>
          <w:trHeight w:val="69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tbl>
            <w:tblPr>
              <w:tblW w:w="94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45"/>
              <w:gridCol w:w="1400"/>
            </w:tblGrid>
            <w:tr w:rsidR="00B06503" w:rsidRPr="000A2906" w:rsidTr="000A2906">
              <w:trPr>
                <w:tblCellSpacing w:w="15" w:type="dxa"/>
              </w:trPr>
              <w:tc>
                <w:tcPr>
                  <w:tcW w:w="8000" w:type="dxa"/>
                  <w:vAlign w:val="center"/>
                  <w:hideMark/>
                </w:tcPr>
                <w:p w:rsidR="00B06503" w:rsidRPr="000A2906" w:rsidRDefault="00B06503" w:rsidP="000A2906">
                  <w:pPr>
                    <w:spacing w:before="0"/>
                    <w:ind w:firstLine="0"/>
                    <w:jc w:val="left"/>
                    <w:rPr>
                      <w:szCs w:val="28"/>
                    </w:rPr>
                  </w:pPr>
                  <w:r w:rsidRPr="000A2906">
                    <w:rPr>
                      <w:szCs w:val="28"/>
                    </w:rPr>
                    <w:t>Реализация взаимодействия с ДТП «Кванториум», учреждениями дополнительного образования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B06503" w:rsidRPr="000A2906" w:rsidRDefault="00B06503" w:rsidP="000A2906">
                  <w:pPr>
                    <w:spacing w:before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2906">
                    <w:rPr>
                      <w:sz w:val="24"/>
                      <w:szCs w:val="24"/>
                    </w:rPr>
                    <w:t>В течение года</w:t>
                  </w:r>
                </w:p>
              </w:tc>
            </w:tr>
          </w:tbl>
          <w:p w:rsidR="00B06503" w:rsidRDefault="00B06503" w:rsidP="000A2906">
            <w:pPr>
              <w:pStyle w:val="aa"/>
            </w:pPr>
          </w:p>
        </w:tc>
        <w:tc>
          <w:tcPr>
            <w:tcW w:w="3827" w:type="dxa"/>
            <w:shd w:val="clear" w:color="auto" w:fill="FFFFFF"/>
          </w:tcPr>
          <w:p w:rsidR="00B06503" w:rsidRPr="007C65D2" w:rsidRDefault="00B06503" w:rsidP="0031215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7C65D2" w:rsidRDefault="00B06503" w:rsidP="00312154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B06503" w:rsidRPr="007C65D2" w:rsidTr="00EF1825">
        <w:trPr>
          <w:trHeight w:val="41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Pr="007C65D2" w:rsidRDefault="00B06503" w:rsidP="008F0F34">
            <w:pPr>
              <w:pStyle w:val="aa"/>
            </w:pPr>
            <w:r w:rsidRPr="007C65D2">
              <w:t>Организация и проведение массовых мероприятий предметной  направленности:</w:t>
            </w:r>
          </w:p>
          <w:p w:rsidR="00B06503" w:rsidRPr="007C65D2" w:rsidRDefault="00B06503" w:rsidP="008F0F34">
            <w:pPr>
              <w:pStyle w:val="aa"/>
            </w:pPr>
            <w:r w:rsidRPr="007C65D2">
              <w:t>командных соревнований, чемпионатов между классами, командами школ</w:t>
            </w:r>
            <w:r>
              <w:t>, в т.ч.</w:t>
            </w:r>
            <w:r w:rsidRPr="007C65D2">
              <w:t xml:space="preserve"> с привлечением родительской общественности;</w:t>
            </w:r>
          </w:p>
          <w:p w:rsidR="00B06503" w:rsidRPr="007C65D2" w:rsidRDefault="00B06503" w:rsidP="008F0F34">
            <w:pPr>
              <w:pStyle w:val="aa"/>
            </w:pPr>
            <w:r w:rsidRPr="007C65D2">
              <w:t xml:space="preserve">единых методических дней по </w:t>
            </w:r>
            <w:r>
              <w:t>физической культуре</w:t>
            </w:r>
          </w:p>
          <w:p w:rsidR="00B06503" w:rsidRPr="007C65D2" w:rsidRDefault="00B06503" w:rsidP="008F0F34">
            <w:pPr>
              <w:pStyle w:val="aa"/>
            </w:pPr>
            <w:r w:rsidRPr="007C65D2">
              <w:t xml:space="preserve">открытых уроков </w:t>
            </w:r>
            <w:r>
              <w:t>физической культуры</w:t>
            </w:r>
            <w:r w:rsidRPr="007C65D2">
              <w:t>;</w:t>
            </w:r>
          </w:p>
          <w:p w:rsidR="00B06503" w:rsidRPr="007C65D2" w:rsidRDefault="00B06503" w:rsidP="008F0F34">
            <w:pPr>
              <w:pStyle w:val="aa"/>
            </w:pPr>
            <w:r w:rsidRPr="007C65D2">
              <w:t>декад и недель предметной направленности.</w:t>
            </w:r>
          </w:p>
        </w:tc>
        <w:tc>
          <w:tcPr>
            <w:tcW w:w="3827" w:type="dxa"/>
            <w:shd w:val="clear" w:color="auto" w:fill="FFFFFF"/>
          </w:tcPr>
          <w:p w:rsidR="00B06503" w:rsidRPr="007C65D2" w:rsidRDefault="00B0650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7C65D2" w:rsidRDefault="00B06503" w:rsidP="0064573A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B06503" w:rsidRPr="00DA6C05" w:rsidTr="00EF1825">
        <w:trPr>
          <w:trHeight w:val="41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Default="00B06503" w:rsidP="00991E4B">
            <w:pPr>
              <w:pStyle w:val="aa"/>
            </w:pPr>
            <w:r w:rsidRPr="00002287">
              <w:t>Работа по совершенствованию материально-технической ба</w:t>
            </w:r>
            <w:r>
              <w:t>зы кабинетов химии и лабораторий</w:t>
            </w:r>
          </w:p>
        </w:tc>
        <w:tc>
          <w:tcPr>
            <w:tcW w:w="3827" w:type="dxa"/>
            <w:shd w:val="clear" w:color="auto" w:fill="FFFFFF"/>
          </w:tcPr>
          <w:p w:rsidR="00B06503" w:rsidRPr="004E4C5C" w:rsidRDefault="00B0650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DA6C05" w:rsidRDefault="00B0650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B06503" w:rsidRPr="00DA6C05" w:rsidTr="00EF1825">
        <w:trPr>
          <w:trHeight w:val="41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Pr="00EF1825" w:rsidRDefault="00B06503" w:rsidP="001E33F2">
            <w:pPr>
              <w:pStyle w:val="aa"/>
            </w:pPr>
            <w:r w:rsidRPr="00EF1825">
              <w:t xml:space="preserve">Обучение педагогов работе с цифровыми образовательными ресурсами </w:t>
            </w:r>
          </w:p>
        </w:tc>
        <w:tc>
          <w:tcPr>
            <w:tcW w:w="3827" w:type="dxa"/>
            <w:shd w:val="clear" w:color="auto" w:fill="FFFFFF"/>
          </w:tcPr>
          <w:p w:rsidR="00B06503" w:rsidRPr="004E4C5C" w:rsidRDefault="00B06503" w:rsidP="000A71F7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DA6C05" w:rsidRDefault="00B06503" w:rsidP="000A71F7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B06503" w:rsidRPr="007C65D2" w:rsidTr="00EF1825">
        <w:trPr>
          <w:trHeight w:val="41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Pr="007C65D2" w:rsidRDefault="00B06503" w:rsidP="008F0F34">
            <w:pPr>
              <w:pStyle w:val="aa"/>
            </w:pPr>
            <w:r w:rsidRPr="007C65D2">
              <w:t>Обеспечение доступа к электронным информационно-образовательным ресурсам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B06503" w:rsidRPr="007C65D2" w:rsidRDefault="00B0650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Pr="007C65D2" w:rsidRDefault="00B06503" w:rsidP="0064573A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B06503" w:rsidTr="00EF1825">
        <w:trPr>
          <w:trHeight w:val="41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Pr="00D3217F" w:rsidRDefault="00B06503" w:rsidP="008F0F34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</w:t>
            </w:r>
            <w:r>
              <w:lastRenderedPageBreak/>
              <w:t>выходу из проблемных ситуаций</w:t>
            </w:r>
          </w:p>
        </w:tc>
        <w:tc>
          <w:tcPr>
            <w:tcW w:w="3827" w:type="dxa"/>
            <w:shd w:val="clear" w:color="auto" w:fill="FFFFFF"/>
          </w:tcPr>
          <w:p w:rsidR="00B06503" w:rsidRPr="004E4C5C" w:rsidRDefault="00B06503" w:rsidP="008F0F34">
            <w:pPr>
              <w:pStyle w:val="aa"/>
            </w:pPr>
            <w:r>
              <w:lastRenderedPageBreak/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Default="00B06503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B06503" w:rsidTr="00EF1825">
        <w:trPr>
          <w:trHeight w:val="41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Pr="00DA6C05" w:rsidRDefault="00B06503" w:rsidP="00991E4B">
            <w:pPr>
              <w:pStyle w:val="aa"/>
            </w:pPr>
            <w:r w:rsidRPr="00E01D07">
              <w:t>Организация и проведение меропри</w:t>
            </w:r>
            <w:r>
              <w:t xml:space="preserve">ятий по популяризации учебного предмета «Химия» </w:t>
            </w:r>
            <w:r w:rsidRPr="00E01D07">
              <w:t>через кружковую, факультативную, внеурочную деятельность обучающихся</w:t>
            </w:r>
          </w:p>
        </w:tc>
        <w:tc>
          <w:tcPr>
            <w:tcW w:w="3827" w:type="dxa"/>
            <w:shd w:val="clear" w:color="auto" w:fill="FFFFFF"/>
          </w:tcPr>
          <w:p w:rsidR="00B06503" w:rsidRPr="004E4C5C" w:rsidRDefault="00B0650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Default="00B06503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B06503" w:rsidTr="00EF1825">
        <w:trPr>
          <w:trHeight w:val="412"/>
        </w:trPr>
        <w:tc>
          <w:tcPr>
            <w:tcW w:w="993" w:type="dxa"/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shd w:val="clear" w:color="auto" w:fill="FFFFFF"/>
          </w:tcPr>
          <w:p w:rsidR="00B06503" w:rsidRDefault="00B06503" w:rsidP="00991E4B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учебного предмета «Химия» в 2020-2021 учебном году на сайте ОУ</w:t>
            </w:r>
          </w:p>
        </w:tc>
        <w:tc>
          <w:tcPr>
            <w:tcW w:w="3827" w:type="dxa"/>
            <w:shd w:val="clear" w:color="auto" w:fill="FFFFFF"/>
          </w:tcPr>
          <w:p w:rsidR="00B06503" w:rsidRPr="004E4C5C" w:rsidRDefault="00B0650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Default="00B06503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B06503" w:rsidRPr="0043435C" w:rsidTr="00EF182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503" w:rsidRPr="00F6471F" w:rsidRDefault="00B06503" w:rsidP="008F0F34">
            <w:pPr>
              <w:pStyle w:val="aa"/>
              <w:rPr>
                <w:sz w:val="22"/>
                <w:szCs w:val="22"/>
              </w:rPr>
            </w:pPr>
            <w:r w:rsidRPr="00F6471F">
              <w:t>Методическое сопровождение</w:t>
            </w:r>
          </w:p>
        </w:tc>
      </w:tr>
      <w:tr w:rsidR="00B06503" w:rsidTr="00EF182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Default="00B06503" w:rsidP="008F0F34">
            <w:pPr>
              <w:pStyle w:val="aa"/>
            </w:pPr>
            <w:r>
              <w:t>Организация работы районного методического объединения учителей химии.</w:t>
            </w:r>
          </w:p>
          <w:p w:rsidR="00B06503" w:rsidRPr="00DA6C05" w:rsidRDefault="00B06503" w:rsidP="008F0F34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B06503" w:rsidRPr="00DA6C05" w:rsidRDefault="00B06503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B06503" w:rsidRDefault="00B06503" w:rsidP="0064573A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B06503" w:rsidTr="00EF1825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Default="00B06503" w:rsidP="00991E4B">
            <w:pPr>
              <w:pStyle w:val="aa"/>
            </w:pPr>
            <w:r>
              <w:t>Обновление содержания общего образования на основе Концепции преподавания учебного предмета «Химия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B06503" w:rsidRPr="00DA6C05" w:rsidRDefault="00B06503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vMerge/>
            <w:shd w:val="clear" w:color="auto" w:fill="FFFFFF"/>
          </w:tcPr>
          <w:p w:rsidR="00B06503" w:rsidRDefault="00B06503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06503" w:rsidTr="00EF1825">
        <w:trPr>
          <w:trHeight w:val="23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CA2C14" w:rsidRDefault="00B06503" w:rsidP="00991E4B">
            <w:pPr>
              <w:pStyle w:val="aa"/>
            </w:pPr>
            <w:r w:rsidRPr="00CA2C14">
              <w:t xml:space="preserve">Использование методических ресурсов,  </w:t>
            </w:r>
            <w:r>
              <w:t xml:space="preserve">отвечающих </w:t>
            </w:r>
            <w:r w:rsidRPr="00CA2C14">
              <w:t xml:space="preserve">современным запросам с учетом здоровьесберегающих технологий, в том числе для обучающихся с ограниченными возможностями здоровья или временными ограничениями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B06503" w:rsidRPr="00CF689D" w:rsidRDefault="00B06503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vMerge/>
            <w:shd w:val="clear" w:color="auto" w:fill="FFFFFF"/>
          </w:tcPr>
          <w:p w:rsidR="00B06503" w:rsidRDefault="00B06503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06503" w:rsidTr="00EF1825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CA2C14" w:rsidRDefault="00B06503" w:rsidP="00991E4B">
            <w:pPr>
              <w:pStyle w:val="aa"/>
            </w:pPr>
            <w:r w:rsidRPr="00CA2C14">
              <w:t>Детализация требований к предметным результатам обучения по учебному предмету «</w:t>
            </w:r>
            <w:r>
              <w:t>Химия</w:t>
            </w:r>
            <w:r w:rsidRPr="00CA2C14">
              <w:t>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B06503" w:rsidRPr="00DA6C05" w:rsidRDefault="00B06503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vMerge/>
            <w:shd w:val="clear" w:color="auto" w:fill="FFFFFF"/>
          </w:tcPr>
          <w:p w:rsidR="00B06503" w:rsidRDefault="00B06503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06503" w:rsidTr="00EF182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CA2C14" w:rsidRDefault="00B06503" w:rsidP="00991E4B">
            <w:pPr>
              <w:pStyle w:val="aa"/>
            </w:pPr>
            <w:r w:rsidRPr="00CA2C14">
              <w:t xml:space="preserve">Разработка и выполнение планов подготовки и участия обучающихся к школьному, муниципальному и региональному этапам Всероссийской олимпиады школьников по </w:t>
            </w:r>
            <w:r>
              <w:t>хим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B06503" w:rsidRPr="00DA6C05" w:rsidRDefault="00B06503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vMerge/>
            <w:shd w:val="clear" w:color="auto" w:fill="FFFFFF"/>
          </w:tcPr>
          <w:p w:rsidR="00B06503" w:rsidRDefault="00B06503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06503" w:rsidTr="00EF182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CA2C14" w:rsidRDefault="00B06503" w:rsidP="008F0F34">
            <w:pPr>
              <w:pStyle w:val="aa"/>
            </w:pPr>
            <w:r w:rsidRPr="00CA2C14">
              <w:t>Анализ результатов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B06503" w:rsidRPr="00DA6C05" w:rsidRDefault="00B06503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vMerge/>
            <w:shd w:val="clear" w:color="auto" w:fill="FFFFFF"/>
          </w:tcPr>
          <w:p w:rsidR="00B06503" w:rsidRDefault="00B06503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06503" w:rsidTr="00EF182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CA2C14" w:rsidRDefault="00B06503" w:rsidP="00991E4B">
            <w:pPr>
              <w:pStyle w:val="aa"/>
              <w:rPr>
                <w:b/>
                <w:sz w:val="22"/>
                <w:szCs w:val="22"/>
              </w:rPr>
            </w:pPr>
            <w:r w:rsidRPr="00CA2C14">
              <w:t xml:space="preserve">Организация работы по повышению квалификации учителей </w:t>
            </w:r>
            <w:r>
              <w:t>химии</w:t>
            </w:r>
            <w:r w:rsidRPr="00CA2C14">
              <w:t xml:space="preserve"> с учетом Концепции преподавания учебного предмета «</w:t>
            </w:r>
            <w:r>
              <w:t>Химия</w:t>
            </w:r>
            <w:r w:rsidRPr="00CA2C14">
              <w:t>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B06503" w:rsidRDefault="00B06503" w:rsidP="008F0F34">
            <w:pPr>
              <w:pStyle w:val="aa"/>
            </w:pPr>
            <w:r>
              <w:t xml:space="preserve">МУ «ВРМЦ» </w:t>
            </w:r>
          </w:p>
          <w:p w:rsidR="00B06503" w:rsidRPr="00DA6C05" w:rsidRDefault="00B06503" w:rsidP="008F0F34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693" w:type="dxa"/>
            <w:shd w:val="clear" w:color="auto" w:fill="FFFFFF"/>
          </w:tcPr>
          <w:p w:rsidR="00B06503" w:rsidRDefault="00B06503" w:rsidP="0064573A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B06503" w:rsidRPr="00205AB6" w:rsidTr="00EF182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Default="00B06503" w:rsidP="00991E4B">
            <w:pPr>
              <w:pStyle w:val="aa"/>
            </w:pPr>
            <w:r w:rsidRPr="007C65D2">
              <w:t xml:space="preserve">Сопровождение учителей </w:t>
            </w:r>
            <w:r>
              <w:t>химии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Учитель здоровья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B06503" w:rsidRPr="00CF689D" w:rsidRDefault="00B06503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shd w:val="clear" w:color="auto" w:fill="FFFFFF"/>
          </w:tcPr>
          <w:p w:rsidR="00B06503" w:rsidRPr="00205AB6" w:rsidRDefault="00B06503" w:rsidP="00812AC1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>
              <w:t xml:space="preserve"> 2020 г.</w:t>
            </w:r>
          </w:p>
        </w:tc>
      </w:tr>
      <w:tr w:rsidR="00B06503" w:rsidRPr="009E351E" w:rsidTr="00EF1825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Default="00B06503" w:rsidP="00991E4B">
            <w:pPr>
              <w:pStyle w:val="aa"/>
            </w:pPr>
            <w:r>
              <w:t xml:space="preserve">Издание сборников из опыта работы педагогических работников ОУ по реализации успешных практик по вопросам преподавания учебного предмета «Химия»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B06503" w:rsidRDefault="00B06503" w:rsidP="008F0F34">
            <w:pPr>
              <w:pStyle w:val="aa"/>
            </w:pPr>
            <w:r>
              <w:t>МУ «ВРМЦ»</w:t>
            </w:r>
          </w:p>
        </w:tc>
        <w:tc>
          <w:tcPr>
            <w:tcW w:w="2693" w:type="dxa"/>
            <w:shd w:val="clear" w:color="auto" w:fill="FFFFFF"/>
          </w:tcPr>
          <w:p w:rsidR="00B06503" w:rsidRPr="009E351E" w:rsidRDefault="00B06503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B06503" w:rsidTr="00EF1825">
        <w:trPr>
          <w:trHeight w:val="23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Pr="00DA6C05" w:rsidRDefault="00B0650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03" w:rsidRDefault="00B06503" w:rsidP="00053083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учебного предмета «Химия» в 20</w:t>
            </w:r>
            <w:r w:rsidR="00053083">
              <w:t>20 - 2</w:t>
            </w:r>
            <w:r>
              <w:t>02</w:t>
            </w:r>
            <w:r w:rsidR="00053083">
              <w:t>1</w:t>
            </w:r>
            <w:r>
              <w:t xml:space="preserve"> учебном году на </w:t>
            </w:r>
            <w:r w:rsidRPr="00CA2C14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B06503" w:rsidRPr="00DA6C05" w:rsidRDefault="00B06503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shd w:val="clear" w:color="auto" w:fill="FFFFFF"/>
          </w:tcPr>
          <w:p w:rsidR="00B06503" w:rsidRDefault="00B06503" w:rsidP="0064573A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030084" w:rsidRPr="003E29F0" w:rsidRDefault="00030084" w:rsidP="003E29F0">
      <w:pPr>
        <w:pStyle w:val="aa"/>
      </w:pPr>
    </w:p>
    <w:p w:rsidR="00030084" w:rsidRPr="00F03F1A" w:rsidRDefault="00030084" w:rsidP="00A31AB5">
      <w:pPr>
        <w:pStyle w:val="aa"/>
        <w:jc w:val="center"/>
      </w:pPr>
      <w:r>
        <w:t>_____________</w:t>
      </w:r>
    </w:p>
    <w:sectPr w:rsidR="00030084" w:rsidRPr="00F03F1A" w:rsidSect="00CA2C14">
      <w:headerReference w:type="default" r:id="rId8"/>
      <w:pgSz w:w="16838" w:h="11906" w:orient="landscape"/>
      <w:pgMar w:top="1701" w:right="1103" w:bottom="851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1F" w:rsidRPr="00882326" w:rsidRDefault="0043751F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43751F" w:rsidRPr="00882326" w:rsidRDefault="0043751F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1F" w:rsidRPr="00882326" w:rsidRDefault="0043751F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43751F" w:rsidRPr="00882326" w:rsidRDefault="0043751F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573A" w:rsidRPr="00422CA2" w:rsidRDefault="006E27B5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64573A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B1460D">
          <w:rPr>
            <w:noProof/>
            <w:sz w:val="24"/>
            <w:szCs w:val="24"/>
          </w:rPr>
          <w:t>6</w:t>
        </w:r>
        <w:r w:rsidRPr="00422CA2">
          <w:rPr>
            <w:sz w:val="24"/>
            <w:szCs w:val="24"/>
          </w:rPr>
          <w:fldChar w:fldCharType="end"/>
        </w:r>
      </w:p>
    </w:sdtContent>
  </w:sdt>
  <w:p w:rsidR="0064573A" w:rsidRDefault="0064573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59E3"/>
    <w:rsid w:val="00030084"/>
    <w:rsid w:val="00041D8E"/>
    <w:rsid w:val="00053083"/>
    <w:rsid w:val="0006763E"/>
    <w:rsid w:val="00072EBD"/>
    <w:rsid w:val="000864C0"/>
    <w:rsid w:val="0009298C"/>
    <w:rsid w:val="000A0AF1"/>
    <w:rsid w:val="000A2906"/>
    <w:rsid w:val="000A37CE"/>
    <w:rsid w:val="000D2163"/>
    <w:rsid w:val="000E57E7"/>
    <w:rsid w:val="000F051C"/>
    <w:rsid w:val="00105DC1"/>
    <w:rsid w:val="00121F97"/>
    <w:rsid w:val="00131100"/>
    <w:rsid w:val="00135382"/>
    <w:rsid w:val="00152C59"/>
    <w:rsid w:val="0016103D"/>
    <w:rsid w:val="00192137"/>
    <w:rsid w:val="00193A1F"/>
    <w:rsid w:val="001A0533"/>
    <w:rsid w:val="001A56D9"/>
    <w:rsid w:val="001A57E5"/>
    <w:rsid w:val="001C62B1"/>
    <w:rsid w:val="001D0618"/>
    <w:rsid w:val="001E33F2"/>
    <w:rsid w:val="001E697E"/>
    <w:rsid w:val="001F67F7"/>
    <w:rsid w:val="0020523E"/>
    <w:rsid w:val="00243BDC"/>
    <w:rsid w:val="0024658F"/>
    <w:rsid w:val="00271BA1"/>
    <w:rsid w:val="002A4969"/>
    <w:rsid w:val="002C0061"/>
    <w:rsid w:val="002C60A5"/>
    <w:rsid w:val="002D0A67"/>
    <w:rsid w:val="002E0C37"/>
    <w:rsid w:val="002E1856"/>
    <w:rsid w:val="00302937"/>
    <w:rsid w:val="00302B28"/>
    <w:rsid w:val="00305C6B"/>
    <w:rsid w:val="00317720"/>
    <w:rsid w:val="003266CF"/>
    <w:rsid w:val="00327496"/>
    <w:rsid w:val="003311AC"/>
    <w:rsid w:val="0033141F"/>
    <w:rsid w:val="0038003A"/>
    <w:rsid w:val="00382636"/>
    <w:rsid w:val="003A2D2E"/>
    <w:rsid w:val="003A6AA3"/>
    <w:rsid w:val="003C4DE6"/>
    <w:rsid w:val="003C77E3"/>
    <w:rsid w:val="003E29F0"/>
    <w:rsid w:val="003F5602"/>
    <w:rsid w:val="00410A7F"/>
    <w:rsid w:val="00415F18"/>
    <w:rsid w:val="00422CA2"/>
    <w:rsid w:val="004249FC"/>
    <w:rsid w:val="0043751F"/>
    <w:rsid w:val="00437930"/>
    <w:rsid w:val="00445113"/>
    <w:rsid w:val="004473B0"/>
    <w:rsid w:val="00475C72"/>
    <w:rsid w:val="00477616"/>
    <w:rsid w:val="004A056A"/>
    <w:rsid w:val="004D1969"/>
    <w:rsid w:val="00553AA7"/>
    <w:rsid w:val="00562F7F"/>
    <w:rsid w:val="0056330B"/>
    <w:rsid w:val="005654C5"/>
    <w:rsid w:val="00584B99"/>
    <w:rsid w:val="00587C09"/>
    <w:rsid w:val="005B635F"/>
    <w:rsid w:val="005D1C7F"/>
    <w:rsid w:val="005E6B48"/>
    <w:rsid w:val="0061325C"/>
    <w:rsid w:val="00622E93"/>
    <w:rsid w:val="00627598"/>
    <w:rsid w:val="00640182"/>
    <w:rsid w:val="006428ED"/>
    <w:rsid w:val="00642F7E"/>
    <w:rsid w:val="0064573A"/>
    <w:rsid w:val="006B2B4B"/>
    <w:rsid w:val="006B5385"/>
    <w:rsid w:val="006B636B"/>
    <w:rsid w:val="006D3BB4"/>
    <w:rsid w:val="006D4903"/>
    <w:rsid w:val="006E27B5"/>
    <w:rsid w:val="00703677"/>
    <w:rsid w:val="00704667"/>
    <w:rsid w:val="00704E9E"/>
    <w:rsid w:val="007052DC"/>
    <w:rsid w:val="00711B4B"/>
    <w:rsid w:val="007534A9"/>
    <w:rsid w:val="00770BB1"/>
    <w:rsid w:val="0077244A"/>
    <w:rsid w:val="00785C06"/>
    <w:rsid w:val="007B0D66"/>
    <w:rsid w:val="00812AC1"/>
    <w:rsid w:val="00821087"/>
    <w:rsid w:val="008215FD"/>
    <w:rsid w:val="0082350C"/>
    <w:rsid w:val="0082542B"/>
    <w:rsid w:val="008336E9"/>
    <w:rsid w:val="008430CA"/>
    <w:rsid w:val="0085061E"/>
    <w:rsid w:val="008733BB"/>
    <w:rsid w:val="00876CD8"/>
    <w:rsid w:val="00880554"/>
    <w:rsid w:val="00882326"/>
    <w:rsid w:val="008A77E9"/>
    <w:rsid w:val="008B0B6D"/>
    <w:rsid w:val="008B4E3B"/>
    <w:rsid w:val="008F0F34"/>
    <w:rsid w:val="00902941"/>
    <w:rsid w:val="00906DE5"/>
    <w:rsid w:val="0091760B"/>
    <w:rsid w:val="00936BCA"/>
    <w:rsid w:val="00944149"/>
    <w:rsid w:val="0096774E"/>
    <w:rsid w:val="00973B4B"/>
    <w:rsid w:val="00975133"/>
    <w:rsid w:val="00983116"/>
    <w:rsid w:val="00991E4B"/>
    <w:rsid w:val="00A02D2B"/>
    <w:rsid w:val="00A05B9E"/>
    <w:rsid w:val="00A07E93"/>
    <w:rsid w:val="00A152A5"/>
    <w:rsid w:val="00A17F42"/>
    <w:rsid w:val="00A31AB5"/>
    <w:rsid w:val="00A4065E"/>
    <w:rsid w:val="00A41C2E"/>
    <w:rsid w:val="00A560B3"/>
    <w:rsid w:val="00A94F49"/>
    <w:rsid w:val="00AA22FB"/>
    <w:rsid w:val="00AA54F3"/>
    <w:rsid w:val="00AA5F61"/>
    <w:rsid w:val="00AC0A53"/>
    <w:rsid w:val="00AE3C2E"/>
    <w:rsid w:val="00B04D8C"/>
    <w:rsid w:val="00B06503"/>
    <w:rsid w:val="00B07205"/>
    <w:rsid w:val="00B141DA"/>
    <w:rsid w:val="00B1460D"/>
    <w:rsid w:val="00B371F4"/>
    <w:rsid w:val="00B44E18"/>
    <w:rsid w:val="00B67DA7"/>
    <w:rsid w:val="00B80943"/>
    <w:rsid w:val="00B85A89"/>
    <w:rsid w:val="00B96750"/>
    <w:rsid w:val="00BA0C4E"/>
    <w:rsid w:val="00BC3D08"/>
    <w:rsid w:val="00BE6DEB"/>
    <w:rsid w:val="00BF0445"/>
    <w:rsid w:val="00BF217F"/>
    <w:rsid w:val="00BF31FC"/>
    <w:rsid w:val="00BF3785"/>
    <w:rsid w:val="00C03DE5"/>
    <w:rsid w:val="00C1574B"/>
    <w:rsid w:val="00C266FE"/>
    <w:rsid w:val="00C3323A"/>
    <w:rsid w:val="00C449FE"/>
    <w:rsid w:val="00C57F90"/>
    <w:rsid w:val="00C60431"/>
    <w:rsid w:val="00C616D9"/>
    <w:rsid w:val="00C804EC"/>
    <w:rsid w:val="00CA2C14"/>
    <w:rsid w:val="00CB708C"/>
    <w:rsid w:val="00CD31BA"/>
    <w:rsid w:val="00CD77B0"/>
    <w:rsid w:val="00CF28B6"/>
    <w:rsid w:val="00D1301A"/>
    <w:rsid w:val="00D23703"/>
    <w:rsid w:val="00D2568B"/>
    <w:rsid w:val="00D5302B"/>
    <w:rsid w:val="00D57F77"/>
    <w:rsid w:val="00D674DE"/>
    <w:rsid w:val="00D84718"/>
    <w:rsid w:val="00DA6F8D"/>
    <w:rsid w:val="00DB54F6"/>
    <w:rsid w:val="00DE7C68"/>
    <w:rsid w:val="00E34BF1"/>
    <w:rsid w:val="00E729FE"/>
    <w:rsid w:val="00E82441"/>
    <w:rsid w:val="00E862BC"/>
    <w:rsid w:val="00EB1F21"/>
    <w:rsid w:val="00ED55E7"/>
    <w:rsid w:val="00EE2F94"/>
    <w:rsid w:val="00EE321E"/>
    <w:rsid w:val="00EF1825"/>
    <w:rsid w:val="00EF7731"/>
    <w:rsid w:val="00F02169"/>
    <w:rsid w:val="00F02BE0"/>
    <w:rsid w:val="00F351DC"/>
    <w:rsid w:val="00F57580"/>
    <w:rsid w:val="00F6471F"/>
    <w:rsid w:val="00F662D2"/>
    <w:rsid w:val="00F86E31"/>
    <w:rsid w:val="00FC625F"/>
    <w:rsid w:val="00FC71FE"/>
    <w:rsid w:val="00FE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CA2C14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CA2C14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4</cp:revision>
  <cp:lastPrinted>2018-08-13T10:19:00Z</cp:lastPrinted>
  <dcterms:created xsi:type="dcterms:W3CDTF">2020-09-07T07:35:00Z</dcterms:created>
  <dcterms:modified xsi:type="dcterms:W3CDTF">2020-09-23T12:07:00Z</dcterms:modified>
</cp:coreProperties>
</file>